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33" w:rsidRPr="00AD488C" w:rsidRDefault="001B71EE" w:rsidP="00AD488C">
      <w:pPr>
        <w:pStyle w:val="ac"/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D488C">
        <w:rPr>
          <w:rStyle w:val="af3"/>
          <w:smallCaps w:val="0"/>
          <w:color w:val="EEECE1" w:themeColor="background2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9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ерезня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лій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лі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Херсонського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узичного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училища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ідбулась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ворча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устріч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а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йстер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ласи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удентів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а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икладачів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з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удовим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узикантом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proofErr w:type="gram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</w:t>
      </w:r>
      <w:proofErr w:type="gram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іаністом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нашим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піввітчизником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художнім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ерівником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деського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ціонального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кадемічного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еатру опери та балету   Борисом </w:t>
      </w:r>
      <w:proofErr w:type="spellStart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лохом</w:t>
      </w:r>
      <w:proofErr w:type="spellEnd"/>
      <w:r w:rsidR="00DB331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AD488C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</w:t>
      </w:r>
    </w:p>
    <w:p w:rsidR="00AD488C" w:rsidRDefault="00DB331C" w:rsidP="00AD488C">
      <w:pPr>
        <w:pStyle w:val="ac"/>
        <w:rPr>
          <w:rStyle w:val="af3"/>
          <w:smallCaps w:val="0"/>
          <w:color w:val="0070C0"/>
          <w:spacing w:val="0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D488C">
        <w:rPr>
          <w:rStyle w:val="af3"/>
          <w:smallCaps w:val="0"/>
          <w:color w:val="0070C0"/>
          <w:spacing w:val="0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Аудиторія з великим захопленням спостерігала процес проведення кожного уроку, атмосфера доброзичлива, </w:t>
      </w:r>
      <w:r w:rsidR="001B71EE" w:rsidRPr="00AD488C">
        <w:rPr>
          <w:rStyle w:val="af3"/>
          <w:smallCaps w:val="0"/>
          <w:color w:val="0070C0"/>
          <w:spacing w:val="0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айстерність Б.Блоха заворожує,</w:t>
      </w:r>
      <w:r w:rsidRPr="00AD488C">
        <w:rPr>
          <w:rStyle w:val="af3"/>
          <w:smallCaps w:val="0"/>
          <w:color w:val="0070C0"/>
          <w:spacing w:val="0"/>
          <w:sz w:val="36"/>
          <w:szCs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іаністи в чудовій піаністичній формі, об’єм його знань безмежний. </w:t>
      </w:r>
      <w:proofErr w:type="spellStart"/>
      <w:r w:rsidR="001B71EE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</w:t>
      </w:r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ін</w:t>
      </w:r>
      <w:proofErr w:type="spellEnd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B71EE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ділив</w:t>
      </w:r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я</w:t>
      </w:r>
      <w:proofErr w:type="spellEnd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освідом</w:t>
      </w:r>
      <w:proofErr w:type="spellEnd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з </w:t>
      </w:r>
      <w:proofErr w:type="gramStart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шими</w:t>
      </w:r>
      <w:proofErr w:type="gramEnd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чнями</w:t>
      </w:r>
      <w:proofErr w:type="spellEnd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Соколенко Н., Захарченко Н., Чумаченко В., </w:t>
      </w:r>
      <w:proofErr w:type="spellStart"/>
      <w:r w:rsidR="001B71EE"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найшов</w:t>
      </w:r>
      <w:proofErr w:type="spellEnd"/>
      <w:r w:rsid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ворчий</w:t>
      </w:r>
      <w:proofErr w:type="spellEnd"/>
      <w:r w:rsid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</w:t>
      </w:r>
      <w:proofErr w:type="gramEnd"/>
      <w:r w:rsid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ідхід</w:t>
      </w:r>
      <w:proofErr w:type="spellEnd"/>
      <w:r w:rsid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о кожного. </w:t>
      </w:r>
    </w:p>
    <w:p w:rsidR="00DB331C" w:rsidRPr="00AD488C" w:rsidRDefault="00DB331C" w:rsidP="00AD488C">
      <w:pPr>
        <w:pStyle w:val="ac"/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устріч</w:t>
      </w:r>
      <w:proofErr w:type="spellEnd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з Б. </w:t>
      </w:r>
      <w:proofErr w:type="spellStart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лохом</w:t>
      </w:r>
      <w:proofErr w:type="spellEnd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лишила</w:t>
      </w:r>
      <w:proofErr w:type="spellEnd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езабутні</w:t>
      </w:r>
      <w:proofErr w:type="spellEnd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погади</w:t>
      </w:r>
      <w:proofErr w:type="spellEnd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душах </w:t>
      </w:r>
      <w:proofErr w:type="gramStart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жного</w:t>
      </w:r>
      <w:proofErr w:type="gramEnd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чня</w:t>
      </w:r>
      <w:proofErr w:type="spellEnd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иконавця</w:t>
      </w:r>
      <w:proofErr w:type="spellEnd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а </w:t>
      </w:r>
      <w:proofErr w:type="spellStart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дячних</w:t>
      </w:r>
      <w:proofErr w:type="spellEnd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лухачів</w:t>
      </w:r>
      <w:proofErr w:type="spellEnd"/>
      <w:r w:rsidRPr="00AD488C">
        <w:rPr>
          <w:rStyle w:val="af3"/>
          <w:smallCaps w:val="0"/>
          <w:color w:val="0070C0"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1B71EE" w:rsidRDefault="001B71EE" w:rsidP="00944C47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C155BAE" wp14:editId="2A6ADCE2">
            <wp:extent cx="5277928" cy="3495675"/>
            <wp:effectExtent l="171450" t="171450" r="227965" b="219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61" cy="349477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71EE" w:rsidRDefault="001B71EE" w:rsidP="00944C47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0A88631" wp14:editId="3C30F991">
            <wp:extent cx="3028950" cy="2006132"/>
            <wp:effectExtent l="95250" t="95250" r="95250" b="895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49" cy="20082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944C47">
        <w:rPr>
          <w:noProof/>
          <w:lang w:eastAsia="ru-RU"/>
        </w:rPr>
        <w:drawing>
          <wp:inline distT="0" distB="0" distL="0" distR="0" wp14:anchorId="3DE2FB81" wp14:editId="47D756CF">
            <wp:extent cx="3028950" cy="2006133"/>
            <wp:effectExtent l="95250" t="95250" r="95250" b="895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136" cy="201751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B71EE" w:rsidRDefault="001B71EE" w:rsidP="00944C47">
      <w:pPr>
        <w:jc w:val="right"/>
        <w:rPr>
          <w:lang w:val="uk-UA"/>
        </w:rPr>
      </w:pPr>
      <w:r>
        <w:rPr>
          <w:lang w:val="uk-UA"/>
        </w:rPr>
        <w:br w:type="textWrapping" w:clear="all"/>
      </w:r>
    </w:p>
    <w:p w:rsidR="00944C47" w:rsidRPr="001B71EE" w:rsidRDefault="00944C47" w:rsidP="00944C47">
      <w:pPr>
        <w:jc w:val="center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2A1FF6" wp14:editId="0A18F544">
            <wp:simplePos x="0" y="0"/>
            <wp:positionH relativeFrom="column">
              <wp:posOffset>940435</wp:posOffset>
            </wp:positionH>
            <wp:positionV relativeFrom="paragraph">
              <wp:posOffset>3604895</wp:posOffset>
            </wp:positionV>
            <wp:extent cx="4758690" cy="3151505"/>
            <wp:effectExtent l="95250" t="95250" r="99060" b="8699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1515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A85DD75" wp14:editId="7C8DD4B3">
            <wp:extent cx="4745822" cy="3143250"/>
            <wp:effectExtent l="38100" t="38100" r="36195" b="381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6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255" cy="314486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944C47" w:rsidRPr="001B71EE" w:rsidSect="00944C4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1C"/>
    <w:rsid w:val="001B71EE"/>
    <w:rsid w:val="002D718F"/>
    <w:rsid w:val="00547026"/>
    <w:rsid w:val="00944C47"/>
    <w:rsid w:val="00AD488C"/>
    <w:rsid w:val="00DB331C"/>
    <w:rsid w:val="00DB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8C"/>
  </w:style>
  <w:style w:type="paragraph" w:styleId="1">
    <w:name w:val="heading 1"/>
    <w:basedOn w:val="a"/>
    <w:next w:val="a"/>
    <w:link w:val="10"/>
    <w:uiPriority w:val="9"/>
    <w:qFormat/>
    <w:rsid w:val="00AD4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8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8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8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48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48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4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48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D4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D48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D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D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D488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D48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D48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D48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48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D48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D488C"/>
    <w:rPr>
      <w:b/>
      <w:bCs/>
    </w:rPr>
  </w:style>
  <w:style w:type="character" w:styleId="a9">
    <w:name w:val="Emphasis"/>
    <w:basedOn w:val="a0"/>
    <w:uiPriority w:val="20"/>
    <w:qFormat/>
    <w:rsid w:val="00AD488C"/>
    <w:rPr>
      <w:i/>
      <w:iCs/>
    </w:rPr>
  </w:style>
  <w:style w:type="paragraph" w:styleId="aa">
    <w:name w:val="No Spacing"/>
    <w:link w:val="ab"/>
    <w:uiPriority w:val="1"/>
    <w:qFormat/>
    <w:rsid w:val="00AD488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D48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488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D488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D48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D488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D488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D488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D488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D488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D488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D488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B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B71EE"/>
    <w:rPr>
      <w:rFonts w:ascii="Tahoma" w:hAnsi="Tahoma" w:cs="Tahoma"/>
      <w:i/>
      <w:iCs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rsid w:val="00AD4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8C"/>
  </w:style>
  <w:style w:type="paragraph" w:styleId="1">
    <w:name w:val="heading 1"/>
    <w:basedOn w:val="a"/>
    <w:next w:val="a"/>
    <w:link w:val="10"/>
    <w:uiPriority w:val="9"/>
    <w:qFormat/>
    <w:rsid w:val="00AD4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8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8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8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48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48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4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48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D4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D48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D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D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D488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D48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D48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D48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48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D48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D488C"/>
    <w:rPr>
      <w:b/>
      <w:bCs/>
    </w:rPr>
  </w:style>
  <w:style w:type="character" w:styleId="a9">
    <w:name w:val="Emphasis"/>
    <w:basedOn w:val="a0"/>
    <w:uiPriority w:val="20"/>
    <w:qFormat/>
    <w:rsid w:val="00AD488C"/>
    <w:rPr>
      <w:i/>
      <w:iCs/>
    </w:rPr>
  </w:style>
  <w:style w:type="paragraph" w:styleId="aa">
    <w:name w:val="No Spacing"/>
    <w:link w:val="ab"/>
    <w:uiPriority w:val="1"/>
    <w:qFormat/>
    <w:rsid w:val="00AD488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D48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488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D488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D48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D488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D488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D488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D488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D488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D488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D488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B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B71EE"/>
    <w:rPr>
      <w:rFonts w:ascii="Tahoma" w:hAnsi="Tahoma" w:cs="Tahoma"/>
      <w:i/>
      <w:iCs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rsid w:val="00AD4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64D0-3E70-430F-B160-8716E57C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У</dc:creator>
  <cp:lastModifiedBy>ХМУ</cp:lastModifiedBy>
  <cp:revision>1</cp:revision>
  <dcterms:created xsi:type="dcterms:W3CDTF">2016-04-06T08:13:00Z</dcterms:created>
  <dcterms:modified xsi:type="dcterms:W3CDTF">2016-04-06T08:59:00Z</dcterms:modified>
</cp:coreProperties>
</file>